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模拟法庭使用协议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甲方：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法学院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乙方：</w:t>
      </w:r>
      <w:r>
        <w:rPr>
          <w:rFonts w:ascii="仿宋_GB2312" w:eastAsia="仿宋_GB2312"/>
          <w:sz w:val="30"/>
          <w:szCs w:val="30"/>
        </w:rPr>
        <w:t xml:space="preserve"> 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经甲乙双方共同协商，就乙方使用甲方场馆事项达成以下协议：</w:t>
      </w:r>
    </w:p>
    <w:p>
      <w:pPr>
        <w:pStyle w:val="8"/>
        <w:numPr>
          <w:ilvl w:val="0"/>
          <w:numId w:val="1"/>
        </w:numPr>
        <w:ind w:firstLineChars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甲方同意将</w:t>
      </w:r>
      <w:r>
        <w:rPr>
          <w:rFonts w:hint="eastAsia" w:ascii="仿宋_GB2312" w:hAnsi="仿宋_GB2312" w:eastAsia="仿宋_GB2312"/>
          <w:sz w:val="44"/>
          <w:szCs w:val="44"/>
        </w:rPr>
        <w:softHyphen/>
      </w:r>
      <w:r>
        <w:rPr>
          <w:rFonts w:hint="eastAsia" w:ascii="仿宋_GB2312" w:hAnsi="仿宋_GB2312" w:eastAsia="仿宋_GB2312"/>
          <w:sz w:val="44"/>
          <w:szCs w:val="44"/>
        </w:rPr>
        <w:softHyphen/>
      </w:r>
      <w:r>
        <w:rPr>
          <w:rFonts w:hint="eastAsia" w:ascii="仿宋_GB2312" w:hAnsi="仿宋_GB2312" w:eastAsia="仿宋_GB2312"/>
          <w:sz w:val="44"/>
          <w:szCs w:val="44"/>
        </w:rPr>
        <w:softHyphen/>
      </w:r>
      <w:r>
        <w:rPr>
          <w:rFonts w:hint="eastAsia" w:ascii="仿宋_GB2312" w:hAnsi="仿宋_GB2312" w:eastAsia="仿宋_GB2312"/>
          <w:sz w:val="44"/>
          <w:szCs w:val="44"/>
        </w:rPr>
        <w:softHyphen/>
      </w:r>
      <w:r>
        <w:rPr>
          <w:rFonts w:hint="eastAsia" w:ascii="仿宋_GB2312" w:hAnsi="仿宋_GB2312" w:eastAsia="仿宋_GB2312"/>
          <w:sz w:val="44"/>
          <w:szCs w:val="44"/>
        </w:rPr>
        <w:softHyphen/>
      </w:r>
      <w:r>
        <w:rPr>
          <w:rFonts w:hint="eastAsia" w:ascii="仿宋_GB2312" w:hAnsi="仿宋_GB2312" w:eastAsia="仿宋_GB2312"/>
          <w:sz w:val="44"/>
          <w:szCs w:val="44"/>
        </w:rPr>
        <w:softHyphen/>
      </w:r>
      <w:r>
        <w:rPr>
          <w:rFonts w:hint="eastAsia" w:ascii="仿宋_GB2312" w:hAnsi="仿宋_GB2312" w:eastAsia="仿宋_GB2312"/>
          <w:sz w:val="44"/>
          <w:szCs w:val="44"/>
        </w:rPr>
        <w:softHyphen/>
      </w:r>
      <w:r>
        <w:rPr>
          <w:rFonts w:hint="eastAsia"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b/>
          <w:sz w:val="30"/>
          <w:szCs w:val="30"/>
        </w:rPr>
        <w:t xml:space="preserve">模拟法庭 </w:t>
      </w:r>
      <w:r>
        <w:rPr>
          <w:rFonts w:hint="eastAsia" w:ascii="仿宋_GB2312" w:eastAsia="仿宋_GB2312"/>
          <w:sz w:val="30"/>
          <w:szCs w:val="30"/>
        </w:rPr>
        <w:t xml:space="preserve"> 给乙方使用。</w:t>
      </w:r>
    </w:p>
    <w:p>
      <w:pPr>
        <w:pStyle w:val="8"/>
        <w:numPr>
          <w:ilvl w:val="0"/>
          <w:numId w:val="1"/>
        </w:numPr>
        <w:ind w:firstLineChars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使用时间：</w:t>
      </w:r>
      <w:r>
        <w:rPr>
          <w:rFonts w:ascii="仿宋_GB2312" w:eastAsia="仿宋_GB2312"/>
          <w:sz w:val="30"/>
          <w:szCs w:val="30"/>
        </w:rPr>
        <w:t xml:space="preserve"> 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         （空调开放时间：          ）</w:t>
      </w:r>
    </w:p>
    <w:p>
      <w:pPr>
        <w:pStyle w:val="8"/>
        <w:numPr>
          <w:ilvl w:val="0"/>
          <w:numId w:val="1"/>
        </w:numPr>
        <w:ind w:firstLineChars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活动内容： </w:t>
      </w:r>
    </w:p>
    <w:p>
      <w:pPr>
        <w:pStyle w:val="8"/>
        <w:numPr>
          <w:ilvl w:val="0"/>
          <w:numId w:val="1"/>
        </w:numPr>
        <w:ind w:firstLineChars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使用费用：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贰仟元整（2000.00）</w:t>
      </w:r>
      <w:r>
        <w:rPr>
          <w:rFonts w:hint="eastAsia" w:ascii="仿宋_GB2312" w:hAnsi="宋体" w:eastAsia="仿宋_GB2312"/>
          <w:sz w:val="30"/>
          <w:szCs w:val="30"/>
        </w:rPr>
        <w:t>。（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账号：53003401。</w:t>
      </w:r>
      <w:r>
        <w:rPr>
          <w:rFonts w:hint="eastAsia" w:ascii="仿宋_GB2312" w:hAnsi="宋体" w:eastAsia="仿宋_GB2312"/>
          <w:sz w:val="30"/>
          <w:szCs w:val="30"/>
        </w:rPr>
        <w:t>含场馆使用费、水电费、保洁费）。</w:t>
      </w:r>
    </w:p>
    <w:p>
      <w:pPr>
        <w:pStyle w:val="8"/>
        <w:numPr>
          <w:ilvl w:val="0"/>
          <w:numId w:val="1"/>
        </w:numPr>
        <w:ind w:firstLineChars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甲方负责场馆的水电供应、保洁、协调现场其他有关事宜。</w:t>
      </w:r>
    </w:p>
    <w:p>
      <w:pPr>
        <w:pStyle w:val="8"/>
        <w:numPr>
          <w:ilvl w:val="0"/>
          <w:numId w:val="1"/>
        </w:numPr>
        <w:ind w:firstLineChars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乙方布置场地不得改变甲方原有的房屋、设施结构。如造成任何损失和损坏必须照价赔偿。</w:t>
      </w:r>
    </w:p>
    <w:p>
      <w:pPr>
        <w:pStyle w:val="8"/>
        <w:numPr>
          <w:ilvl w:val="0"/>
          <w:numId w:val="1"/>
        </w:numPr>
        <w:ind w:firstLineChars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乙方举办的活动必须符合国家的法律法规，并遵守学校的有关规定、符合国家的消防安全、自行制定安保方案、落实责任人；如</w:t>
      </w:r>
      <w:bookmarkStart w:id="0" w:name="_GoBack"/>
      <w:bookmarkEnd w:id="0"/>
      <w:r>
        <w:rPr>
          <w:rFonts w:hint="eastAsia" w:ascii="仿宋_GB2312" w:hAnsi="宋体" w:eastAsia="仿宋_GB2312"/>
          <w:sz w:val="30"/>
          <w:szCs w:val="30"/>
        </w:rPr>
        <w:t>发生安全事故，甲方概不负责，由乙方自行承担。</w:t>
      </w:r>
    </w:p>
    <w:p>
      <w:pPr>
        <w:pStyle w:val="8"/>
        <w:numPr>
          <w:ilvl w:val="0"/>
          <w:numId w:val="1"/>
        </w:numPr>
        <w:ind w:firstLineChars="0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此次活动上报保卫处备案。</w:t>
      </w:r>
    </w:p>
    <w:p>
      <w:pPr>
        <w:pStyle w:val="8"/>
        <w:numPr>
          <w:ilvl w:val="0"/>
          <w:numId w:val="1"/>
        </w:numPr>
        <w:ind w:firstLineChars="0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未尽事宜甲乙双方友好协商。本协议一式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二</w:t>
      </w:r>
      <w:r>
        <w:rPr>
          <w:rFonts w:hint="eastAsia" w:ascii="仿宋_GB2312" w:hAnsi="宋体" w:eastAsia="仿宋_GB2312"/>
          <w:sz w:val="30"/>
          <w:szCs w:val="30"/>
        </w:rPr>
        <w:t>份，由甲乙双方各一份。具有同等法律效力。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甲方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分管领导</w:t>
      </w:r>
      <w:r>
        <w:rPr>
          <w:rFonts w:hint="eastAsia" w:ascii="仿宋_GB2312" w:hAnsi="宋体" w:eastAsia="仿宋_GB2312"/>
          <w:sz w:val="30"/>
          <w:szCs w:val="30"/>
        </w:rPr>
        <w:t>签字（盖章）：        乙方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分管领导</w:t>
      </w:r>
      <w:r>
        <w:rPr>
          <w:rFonts w:hint="eastAsia" w:ascii="仿宋_GB2312" w:hAnsi="宋体" w:eastAsia="仿宋_GB2312"/>
          <w:sz w:val="30"/>
          <w:szCs w:val="30"/>
        </w:rPr>
        <w:t xml:space="preserve">签字（盖章）：   </w:t>
      </w:r>
    </w:p>
    <w:p>
      <w:pPr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联系电话 :                      联系电话：</w:t>
      </w:r>
    </w:p>
    <w:p>
      <w:pPr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 xml:space="preserve">                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 xml:space="preserve">                      </w:t>
      </w:r>
      <w:r>
        <w:rPr>
          <w:rFonts w:hint="eastAsia" w:ascii="仿宋_GB2312" w:hAnsi="宋体" w:eastAsia="仿宋_GB2312"/>
          <w:sz w:val="30"/>
          <w:szCs w:val="30"/>
        </w:rPr>
        <w:t>日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A61"/>
    <w:multiLevelType w:val="multilevel"/>
    <w:tmpl w:val="02744A6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2D"/>
    <w:rsid w:val="0001219E"/>
    <w:rsid w:val="000266EC"/>
    <w:rsid w:val="000328A2"/>
    <w:rsid w:val="00052585"/>
    <w:rsid w:val="00054A39"/>
    <w:rsid w:val="000F1682"/>
    <w:rsid w:val="00117BB9"/>
    <w:rsid w:val="00187389"/>
    <w:rsid w:val="001D396A"/>
    <w:rsid w:val="002250BB"/>
    <w:rsid w:val="00231747"/>
    <w:rsid w:val="0024352B"/>
    <w:rsid w:val="002A7F2A"/>
    <w:rsid w:val="002B17BA"/>
    <w:rsid w:val="00302D0E"/>
    <w:rsid w:val="0032475A"/>
    <w:rsid w:val="00335A09"/>
    <w:rsid w:val="00403B45"/>
    <w:rsid w:val="00421EB0"/>
    <w:rsid w:val="00473FEE"/>
    <w:rsid w:val="00474EBC"/>
    <w:rsid w:val="00516C60"/>
    <w:rsid w:val="00526205"/>
    <w:rsid w:val="005A2463"/>
    <w:rsid w:val="005D292D"/>
    <w:rsid w:val="006032AE"/>
    <w:rsid w:val="0060763F"/>
    <w:rsid w:val="0063769D"/>
    <w:rsid w:val="00761B26"/>
    <w:rsid w:val="007C41E1"/>
    <w:rsid w:val="007C4624"/>
    <w:rsid w:val="007E2676"/>
    <w:rsid w:val="00852A5E"/>
    <w:rsid w:val="008A1D34"/>
    <w:rsid w:val="008C04CB"/>
    <w:rsid w:val="008D0270"/>
    <w:rsid w:val="009076F5"/>
    <w:rsid w:val="00925288"/>
    <w:rsid w:val="00952E1C"/>
    <w:rsid w:val="00A537EC"/>
    <w:rsid w:val="00A562D8"/>
    <w:rsid w:val="00AA2478"/>
    <w:rsid w:val="00AA3220"/>
    <w:rsid w:val="00AB28E1"/>
    <w:rsid w:val="00B45284"/>
    <w:rsid w:val="00B72CF5"/>
    <w:rsid w:val="00BD25CD"/>
    <w:rsid w:val="00BD6A55"/>
    <w:rsid w:val="00C53438"/>
    <w:rsid w:val="00CB5CB2"/>
    <w:rsid w:val="00DA526F"/>
    <w:rsid w:val="00DB1CED"/>
    <w:rsid w:val="00DE0552"/>
    <w:rsid w:val="00DE6824"/>
    <w:rsid w:val="00F17CC5"/>
    <w:rsid w:val="00F37683"/>
    <w:rsid w:val="00F513FA"/>
    <w:rsid w:val="00F9079E"/>
    <w:rsid w:val="00FA38B0"/>
    <w:rsid w:val="00FA7333"/>
    <w:rsid w:val="00FB67DC"/>
    <w:rsid w:val="00FC79CC"/>
    <w:rsid w:val="3856619B"/>
    <w:rsid w:val="3D214EB2"/>
    <w:rsid w:val="44B87F8F"/>
    <w:rsid w:val="6A5C2338"/>
    <w:rsid w:val="7602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609F4-B5A0-4AD6-A7F7-0B3DC28D4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南昌大学</Company>
  <Pages>1</Pages>
  <Words>62</Words>
  <Characters>359</Characters>
  <Lines>2</Lines>
  <Paragraphs>1</Paragraphs>
  <ScaleCrop>false</ScaleCrop>
  <LinksUpToDate>false</LinksUpToDate>
  <CharactersWithSpaces>42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3:17:00Z</dcterms:created>
  <dc:creator>微软用户</dc:creator>
  <cp:lastModifiedBy>法学院王浩</cp:lastModifiedBy>
  <cp:lastPrinted>2015-05-20T01:26:00Z</cp:lastPrinted>
  <dcterms:modified xsi:type="dcterms:W3CDTF">2018-06-06T03:5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